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70" w:rsidRPr="005F7070" w:rsidRDefault="005F7070" w:rsidP="005F7070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5F7070" w:rsidRPr="005F7070" w:rsidRDefault="005F7070" w:rsidP="005F7070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F7070" w:rsidRPr="005F7070" w:rsidRDefault="005F7070" w:rsidP="005F7070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5F7070" w:rsidRPr="005F7070" w:rsidRDefault="005F7070" w:rsidP="005F7070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5F7070" w:rsidRPr="005F7070" w:rsidRDefault="005F7070" w:rsidP="005F7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.10.2019</w:t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№</w:t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21/3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A43C46" w:rsidRPr="00FD25C5" w:rsidRDefault="00A43C46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25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Pr="005F7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</w:t>
      </w:r>
      <w:r w:rsidR="00CA51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новленого </w:t>
      </w:r>
      <w:r w:rsidRPr="005F7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у постійної комісії із розв’язання проблемних питань забезпечення житлових прав</w:t>
      </w:r>
      <w:r w:rsidRPr="00FD25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шканців гуртожитків на житло</w:t>
      </w:r>
      <w:r w:rsidR="00FD25C5" w:rsidRPr="00FD25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втрату чинності рішення виконавчого комітету Мелітопольської міської ради Запорізької області від 27.12.2018 № 288/4</w:t>
      </w:r>
    </w:p>
    <w:p w:rsidR="00A43C46" w:rsidRDefault="00A43C46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Default="00A43C46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еруючись законами України «Про місцеве самоврядування в Україні», «</w:t>
      </w:r>
      <w:r w:rsidRPr="005F7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забезпечення реалізації житлових прав мешканців гуртожитків»,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ом Президента України від 24.11.2008 № 1073/2008 «Про заходи щодо забезпечення житлових прав мешканців гуртожитків», розпорядженням голови Запорізької обласної державної адміністрації від 04.12.2008 № 454 «Про створення обласної комісії із розв’язання проблемних питань забезпечення житлових прав мешканців гуртожитків на житло», з метою забезпечення житлових прав мешканців гуртожитків, виконавчий комітет Мелітопольської міської ради Запорізької</w:t>
      </w:r>
      <w:r w:rsidRPr="005F707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</w:t>
      </w:r>
    </w:p>
    <w:p w:rsidR="005F7070" w:rsidRPr="005F7070" w:rsidRDefault="005F7070" w:rsidP="005F7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F7070" w:rsidRPr="009B229B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D25C5" w:rsidRDefault="005F7070" w:rsidP="00FD25C5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овлений </w:t>
      </w:r>
      <w:r w:rsidRP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постійної комісії із розв’язання проблемних питань забезпечення житлових прав мешканців гуртожитків на житло згідно з додатком.</w:t>
      </w:r>
    </w:p>
    <w:p w:rsidR="00FD25C5" w:rsidRPr="00FD25C5" w:rsidRDefault="00FD25C5" w:rsidP="00FD25C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изнати таким, що втратило чинність рішення виконавчого комітету Мелітопольської міської ради Запорізької області від 27.12.2018 № 288/4 «</w:t>
      </w:r>
      <w:r w:rsidRP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складу постійної комісії із розв’язання проблемних питань забезпечення житлових прав</w:t>
      </w:r>
      <w:r w:rsidRP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нців гуртожитків на 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цього </w:t>
      </w:r>
      <w:r w:rsidR="009B2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на заступника міського голови з питань діяльності виконавчих органів ради </w:t>
      </w:r>
      <w:r w:rsid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акова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5C5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070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ітопо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 РОМАНОВ</w:t>
      </w:r>
    </w:p>
    <w:p w:rsidR="005F7070" w:rsidRPr="005F7070" w:rsidRDefault="005F7070" w:rsidP="005F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7070" w:rsidRDefault="005F7070" w:rsidP="005F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25C5" w:rsidRDefault="00FD25C5" w:rsidP="005F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 до рішення 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вчого комітету Мелітопольської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іської ради Запорізької області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 </w:t>
      </w:r>
      <w:r w:rsidR="0056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19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6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1/3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клад </w:t>
      </w: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ійної комісії із  розв'язання  проблемних питань  забезпечення житлових прав мешканців гуртожитків на житло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даков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заступник міського голови з питань діяльності</w:t>
      </w:r>
    </w:p>
    <w:p w:rsidR="005F7070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гор Ігорович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иконавчих органів ради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асярум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начальник КП “Мелітопольське міжміське бюро</w:t>
      </w:r>
    </w:p>
    <w:p w:rsidR="005F7070" w:rsidRPr="005F7070" w:rsidRDefault="005F7070" w:rsidP="009B229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гій Олександрович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ехнічної інвентаризації”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елітопольської міської ради Запорізької області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тлов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начальник управління комунальною власністю 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митро Геннадійович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Мелітопольської міської ради  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5F7070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ремеєва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уючий </w:t>
      </w:r>
      <w:r w:rsidR="002F42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ов’язки 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чальник</w:t>
      </w:r>
      <w:r w:rsidR="002F42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правління </w:t>
      </w:r>
    </w:p>
    <w:p w:rsidR="005F7070" w:rsidRPr="005F7070" w:rsidRDefault="00FD25C5" w:rsidP="009B229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ьга Володимирівна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2F423D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ового забезпечення</w:t>
      </w:r>
      <w:r w:rsidR="002F42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вчого комітету Мелітопольської міської ради 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9B229B" w:rsidRP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ий спеціаліст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робйова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начальник відділу - державний реєстратор відділу 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атерина Олександрівна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реєстрації виконавчого комітету Мелітопольської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міської ради 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дляр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головний спеціаліст відділу  реєстрації </w:t>
      </w:r>
    </w:p>
    <w:p w:rsidR="005F7070" w:rsidRPr="005F7070" w:rsidRDefault="005F7070" w:rsidP="005F707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вітлана Валеріївна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иконавчого комітету Мелітопольської міської ради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сперстова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начальник управління містобудування</w:t>
      </w:r>
    </w:p>
    <w:p w:rsidR="005F7070" w:rsidRPr="005F7070" w:rsidRDefault="005F7070" w:rsidP="005F7070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ена Вікторівна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а архітектури виконавчого комітету Мелітопольської міської ради 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У разі відсутності будь-кого з членів комісії, участь у комісії можуть брати особи, які виконують їх обов'язки. 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ind w:left="3500" w:hanging="3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реєстрації –</w:t>
      </w:r>
    </w:p>
    <w:p w:rsidR="005F7070" w:rsidRPr="005F7070" w:rsidRDefault="005F7070" w:rsidP="005F7070">
      <w:pPr>
        <w:spacing w:after="0" w:line="240" w:lineRule="auto"/>
        <w:ind w:left="3500" w:hanging="3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й реєстратор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</w:t>
      </w:r>
      <w:r w:rsidR="000F1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рина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ЙОВА</w:t>
      </w:r>
    </w:p>
    <w:sectPr w:rsidR="005F7070" w:rsidRPr="005F7070" w:rsidSect="00F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10AFB"/>
    <w:multiLevelType w:val="hybridMultilevel"/>
    <w:tmpl w:val="8E0CC9A0"/>
    <w:lvl w:ilvl="0" w:tplc="AC420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40A2"/>
    <w:multiLevelType w:val="hybridMultilevel"/>
    <w:tmpl w:val="8ED614C6"/>
    <w:lvl w:ilvl="0" w:tplc="8E447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F1CE4"/>
    <w:rsid w:val="000F7A79"/>
    <w:rsid w:val="0026326E"/>
    <w:rsid w:val="002823E7"/>
    <w:rsid w:val="00294967"/>
    <w:rsid w:val="00295A0D"/>
    <w:rsid w:val="002D348C"/>
    <w:rsid w:val="002F423D"/>
    <w:rsid w:val="003413F8"/>
    <w:rsid w:val="004318B6"/>
    <w:rsid w:val="004C3063"/>
    <w:rsid w:val="00567CDC"/>
    <w:rsid w:val="00586B69"/>
    <w:rsid w:val="005F7070"/>
    <w:rsid w:val="00607841"/>
    <w:rsid w:val="00636852"/>
    <w:rsid w:val="00724260"/>
    <w:rsid w:val="00810D9E"/>
    <w:rsid w:val="00842706"/>
    <w:rsid w:val="008A3D1D"/>
    <w:rsid w:val="009B229B"/>
    <w:rsid w:val="009C5A04"/>
    <w:rsid w:val="00A43C46"/>
    <w:rsid w:val="00AE32C0"/>
    <w:rsid w:val="00B15699"/>
    <w:rsid w:val="00BA15E9"/>
    <w:rsid w:val="00CA5151"/>
    <w:rsid w:val="00CE45C3"/>
    <w:rsid w:val="00D33BBC"/>
    <w:rsid w:val="00D91467"/>
    <w:rsid w:val="00E52DB6"/>
    <w:rsid w:val="00E72D03"/>
    <w:rsid w:val="00F83A87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CCFF"/>
  <w15:chartTrackingRefBased/>
  <w15:docId w15:val="{5F931D12-08ED-4F67-A676-24434E5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F57A-767B-4C0C-B90A-E14C3E19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28</cp:revision>
  <cp:lastPrinted>2019-10-16T11:00:00Z</cp:lastPrinted>
  <dcterms:created xsi:type="dcterms:W3CDTF">2019-10-15T10:41:00Z</dcterms:created>
  <dcterms:modified xsi:type="dcterms:W3CDTF">2021-08-27T11:49:00Z</dcterms:modified>
</cp:coreProperties>
</file>